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终极电影小说  无字的神龙秘籍</w:t>
      </w:r>
    </w:p>
    <w:p>
      <w:r>
        <w:t>作者：东方梦工厂著；余美，赵永健译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123</w:t>
      </w:r>
    </w:p>
    <w:p>
      <w:r>
        <w:t>更多请访问教客网: www.jiaokey.com</w:t>
      </w:r>
    </w:p>
    <w:p>
      <w:r>
        <w:t>功夫熊猫终极电影小说  无字的神龙秘籍 评论地址：https://www.jiaokey.com/book/detail/140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